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BE8A" w14:textId="77777777" w:rsidR="009965BE" w:rsidRDefault="009965BE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34AF6AE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4BA92EA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F12D588" w14:textId="77777777" w:rsidR="009965B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Call to order </w:t>
      </w:r>
    </w:p>
    <w:p w14:paraId="50E57EB9" w14:textId="77777777" w:rsidR="009965BE" w:rsidRPr="00DA73C5" w:rsidRDefault="009965BE" w:rsidP="00E9231E">
      <w:pPr>
        <w:rPr>
          <w:rFonts w:ascii="Calibri" w:hAnsi="Calibri"/>
        </w:rPr>
      </w:pPr>
    </w:p>
    <w:p w14:paraId="2F01C815" w14:textId="77777777" w:rsidR="009965B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Adoption of the agenda</w:t>
      </w:r>
    </w:p>
    <w:p w14:paraId="53166F11" w14:textId="77777777" w:rsidR="005D39B8" w:rsidRPr="00DA73C5" w:rsidRDefault="005D39B8" w:rsidP="00E9231E">
      <w:pPr>
        <w:pStyle w:val="ListParagraph"/>
        <w:ind w:left="0"/>
        <w:rPr>
          <w:rFonts w:ascii="Calibri" w:hAnsi="Calibri"/>
        </w:rPr>
      </w:pPr>
    </w:p>
    <w:p w14:paraId="70DD0CA0" w14:textId="1B533388" w:rsidR="005D39B8" w:rsidRDefault="00DB0154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roval of the February 10, 2017</w:t>
      </w:r>
      <w:r w:rsidR="78F3A5EA" w:rsidRPr="78F3A5EA">
        <w:rPr>
          <w:rFonts w:ascii="Calibri" w:eastAsia="Calibri" w:hAnsi="Calibri" w:cs="Calibri"/>
        </w:rPr>
        <w:t xml:space="preserve"> Board meeting minutes</w:t>
      </w:r>
    </w:p>
    <w:p w14:paraId="30DF961B" w14:textId="77777777" w:rsidR="007A0E89" w:rsidRDefault="007A0E89" w:rsidP="007A0E89">
      <w:pPr>
        <w:pStyle w:val="ListParagraph"/>
        <w:rPr>
          <w:rFonts w:ascii="Calibri" w:hAnsi="Calibri"/>
        </w:rPr>
      </w:pPr>
    </w:p>
    <w:p w14:paraId="71630D34" w14:textId="77777777" w:rsidR="00742E5A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Treasurer’s report (Ed Walton)</w:t>
      </w:r>
    </w:p>
    <w:p w14:paraId="0284A5DC" w14:textId="77777777" w:rsidR="006826AD" w:rsidRDefault="006826AD" w:rsidP="006826AD">
      <w:pPr>
        <w:pStyle w:val="ListParagraph"/>
        <w:rPr>
          <w:rFonts w:ascii="Calibri" w:hAnsi="Calibri"/>
        </w:rPr>
      </w:pPr>
    </w:p>
    <w:p w14:paraId="7FBE670C" w14:textId="77777777" w:rsidR="009965BE" w:rsidRPr="006826AD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Old Business</w:t>
      </w:r>
    </w:p>
    <w:p w14:paraId="04E127C6" w14:textId="77777777" w:rsidR="009965BE" w:rsidRPr="00DA73C5" w:rsidRDefault="78F3A5EA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2015-2018 Strategic Plan Action Updates</w:t>
      </w:r>
    </w:p>
    <w:p w14:paraId="073E96F7" w14:textId="77777777" w:rsidR="007D36A4" w:rsidRDefault="78F3A5EA" w:rsidP="78F3A5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Standing Committees </w:t>
      </w:r>
    </w:p>
    <w:p w14:paraId="580501C9" w14:textId="6D298ACA" w:rsidR="00235F2C" w:rsidRDefault="78F3A5EA" w:rsidP="78F3A5EA">
      <w:pPr>
        <w:pStyle w:val="ListParagraph"/>
        <w:numPr>
          <w:ilvl w:val="3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Circulation and Courier (Lisa Farrell)</w:t>
      </w:r>
    </w:p>
    <w:p w14:paraId="03142299" w14:textId="77777777" w:rsidR="00235F2C" w:rsidRDefault="78F3A5EA" w:rsidP="78F3A5EA">
      <w:pPr>
        <w:pStyle w:val="ListParagraph"/>
        <w:numPr>
          <w:ilvl w:val="3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User Experience and Metadata (Bonnie Postlethwaite)</w:t>
      </w:r>
    </w:p>
    <w:p w14:paraId="01C07A28" w14:textId="77777777" w:rsidR="00A878B9" w:rsidRDefault="78F3A5EA" w:rsidP="78F3A5EA">
      <w:pPr>
        <w:pStyle w:val="ListParagraph"/>
        <w:numPr>
          <w:ilvl w:val="3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E-Resources (Claudia Schoonover)</w:t>
      </w:r>
    </w:p>
    <w:p w14:paraId="12227076" w14:textId="3840B991" w:rsidR="00235F2C" w:rsidRPr="00790F3A" w:rsidRDefault="78F3A5EA" w:rsidP="00790F3A">
      <w:pPr>
        <w:pStyle w:val="ListParagraph"/>
        <w:numPr>
          <w:ilvl w:val="3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ILS Marketplace (Sharon McCaslin)</w:t>
      </w:r>
    </w:p>
    <w:p w14:paraId="37FCD6B5" w14:textId="77777777" w:rsidR="00F504BF" w:rsidRPr="00F2599A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New Business</w:t>
      </w:r>
    </w:p>
    <w:p w14:paraId="4EC71299" w14:textId="3AE6E8F2" w:rsidR="00790F3A" w:rsidRDefault="00790F3A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 several potential changes to the Bylaws</w:t>
      </w:r>
    </w:p>
    <w:p w14:paraId="47836C7F" w14:textId="01A8EEF0" w:rsidR="00790F3A" w:rsidRDefault="00790F3A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ard of Directors Election Results</w:t>
      </w:r>
    </w:p>
    <w:p w14:paraId="3782FB3A" w14:textId="25D435CA" w:rsidR="00790F3A" w:rsidRDefault="00790F3A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 several potential changes to and clarifications of Board election policies</w:t>
      </w:r>
    </w:p>
    <w:p w14:paraId="47FF415C" w14:textId="75DF8AEA" w:rsidR="00790F3A" w:rsidRDefault="00790F3A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te on membership in the Open Textbook Network</w:t>
      </w:r>
    </w:p>
    <w:p w14:paraId="5FE17F52" w14:textId="5F728904" w:rsidR="00120AD8" w:rsidRDefault="78F3A5EA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Missouri Evergreen Project Update</w:t>
      </w:r>
    </w:p>
    <w:p w14:paraId="1976593D" w14:textId="0AFC5738" w:rsidR="0083623C" w:rsidRDefault="0083623C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novative ALDS Reports</w:t>
      </w:r>
    </w:p>
    <w:p w14:paraId="0B477235" w14:textId="1DEAD2A3" w:rsidR="004F486C" w:rsidRDefault="004F486C" w:rsidP="00790F3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icleReach Update</w:t>
      </w:r>
    </w:p>
    <w:p w14:paraId="549F831E" w14:textId="6B599224" w:rsidR="00790F3A" w:rsidRPr="00790F3A" w:rsidRDefault="00790F3A" w:rsidP="00790F3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 potential agenda items for the Membership Meeting at the MOBIUS Annual Conference</w:t>
      </w:r>
    </w:p>
    <w:p w14:paraId="58520929" w14:textId="111C2304" w:rsidR="00120AD8" w:rsidRDefault="0083623C" w:rsidP="00B80C97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</w:t>
      </w:r>
      <w:r w:rsidR="00B80C97">
        <w:rPr>
          <w:rFonts w:ascii="Calibri" w:eastAsia="Calibri" w:hAnsi="Calibri" w:cs="Calibri"/>
        </w:rPr>
        <w:t xml:space="preserve"> </w:t>
      </w:r>
      <w:r w:rsidR="004F486C">
        <w:rPr>
          <w:rFonts w:ascii="Calibri" w:eastAsia="Calibri" w:hAnsi="Calibri" w:cs="Calibri"/>
        </w:rPr>
        <w:t xml:space="preserve">the </w:t>
      </w:r>
      <w:r w:rsidR="00B80C97">
        <w:rPr>
          <w:rFonts w:ascii="Calibri" w:eastAsia="Calibri" w:hAnsi="Calibri" w:cs="Calibri"/>
        </w:rPr>
        <w:t xml:space="preserve">potential effects on MOBIUS members and </w:t>
      </w:r>
      <w:r w:rsidR="004F486C">
        <w:rPr>
          <w:rFonts w:ascii="Calibri" w:eastAsia="Calibri" w:hAnsi="Calibri" w:cs="Calibri"/>
        </w:rPr>
        <w:t xml:space="preserve">the </w:t>
      </w:r>
      <w:r w:rsidR="00B80C97">
        <w:rPr>
          <w:rFonts w:ascii="Calibri" w:eastAsia="Calibri" w:hAnsi="Calibri" w:cs="Calibri"/>
        </w:rPr>
        <w:t>MOBIUS</w:t>
      </w:r>
      <w:r w:rsidR="004F486C">
        <w:rPr>
          <w:rFonts w:ascii="Calibri" w:eastAsia="Calibri" w:hAnsi="Calibri" w:cs="Calibri"/>
        </w:rPr>
        <w:t xml:space="preserve"> consortium of </w:t>
      </w:r>
      <w:r w:rsidR="00790F3A">
        <w:rPr>
          <w:rFonts w:ascii="Calibri" w:eastAsia="Calibri" w:hAnsi="Calibri" w:cs="Calibri"/>
        </w:rPr>
        <w:t>fiscal challenges in</w:t>
      </w:r>
      <w:r w:rsidR="004F486C">
        <w:rPr>
          <w:rFonts w:ascii="Calibri" w:eastAsia="Calibri" w:hAnsi="Calibri" w:cs="Calibri"/>
        </w:rPr>
        <w:t xml:space="preserve"> FY17, FY18, and beyond. </w:t>
      </w:r>
      <w:r w:rsidR="78F3A5EA" w:rsidRPr="78F3A5EA">
        <w:rPr>
          <w:rFonts w:ascii="Calibri" w:eastAsia="Calibri" w:hAnsi="Calibri" w:cs="Calibri"/>
        </w:rPr>
        <w:t xml:space="preserve"> </w:t>
      </w:r>
    </w:p>
    <w:p w14:paraId="6CEC09E1" w14:textId="77777777" w:rsidR="00E9231E" w:rsidRPr="00DA73C5" w:rsidRDefault="00E9231E" w:rsidP="00E9231E">
      <w:pPr>
        <w:pStyle w:val="ListParagraph"/>
        <w:ind w:left="360"/>
        <w:rPr>
          <w:rFonts w:ascii="Calibri" w:hAnsi="Calibri"/>
        </w:rPr>
      </w:pPr>
    </w:p>
    <w:p w14:paraId="19BFB4EA" w14:textId="77777777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Executive Director’s Report (Donna Bacon)</w:t>
      </w:r>
    </w:p>
    <w:p w14:paraId="01995D9F" w14:textId="77777777" w:rsidR="00E9231E" w:rsidRPr="00DA73C5" w:rsidRDefault="00E9231E" w:rsidP="00E9231E">
      <w:pPr>
        <w:pStyle w:val="ListParagraph"/>
        <w:rPr>
          <w:rFonts w:ascii="Calibri" w:hAnsi="Calibri"/>
        </w:rPr>
      </w:pPr>
    </w:p>
    <w:p w14:paraId="364A7384" w14:textId="77777777" w:rsidR="00E9231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State Librarian’s Report (Barbara Reading)</w:t>
      </w:r>
    </w:p>
    <w:p w14:paraId="561A41EF" w14:textId="77777777" w:rsidR="00E9231E" w:rsidRPr="00DA73C5" w:rsidRDefault="00E9231E" w:rsidP="00E9231E">
      <w:pPr>
        <w:pStyle w:val="ListParagraph"/>
        <w:ind w:left="0"/>
        <w:rPr>
          <w:rFonts w:ascii="Calibri" w:hAnsi="Calibri"/>
        </w:rPr>
      </w:pPr>
    </w:p>
    <w:p w14:paraId="3F552D60" w14:textId="77777777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Other Business</w:t>
      </w:r>
    </w:p>
    <w:p w14:paraId="141CD657" w14:textId="77777777" w:rsidR="009D0D12" w:rsidRPr="00DA73C5" w:rsidRDefault="009D0D12" w:rsidP="009D0D12">
      <w:pPr>
        <w:pStyle w:val="ListParagraph"/>
        <w:rPr>
          <w:rFonts w:ascii="Calibri" w:hAnsi="Calibri"/>
        </w:rPr>
      </w:pPr>
    </w:p>
    <w:p w14:paraId="0AE0AF35" w14:textId="5CFAABAE" w:rsidR="001C041B" w:rsidRPr="0083623C" w:rsidRDefault="78F3A5EA" w:rsidP="0083623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78F3A5EA">
        <w:rPr>
          <w:rFonts w:ascii="Calibri" w:eastAsia="Calibri" w:hAnsi="Calibri" w:cs="Calibri"/>
        </w:rPr>
        <w:t>Adjournment</w:t>
      </w:r>
    </w:p>
    <w:p w14:paraId="6F0C4A09" w14:textId="77777777" w:rsidR="001C041B" w:rsidRDefault="001C041B" w:rsidP="001C041B">
      <w:pPr>
        <w:pStyle w:val="ListParagraph"/>
        <w:rPr>
          <w:sz w:val="22"/>
          <w:szCs w:val="22"/>
        </w:rPr>
      </w:pPr>
    </w:p>
    <w:p w14:paraId="032487B1" w14:textId="2112215C" w:rsidR="001C041B" w:rsidRPr="00DE3C2B" w:rsidRDefault="0083623C" w:rsidP="78F3A5EA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br/>
      </w:r>
      <w:r w:rsidR="78F3A5EA" w:rsidRPr="78F3A5EA">
        <w:rPr>
          <w:rFonts w:ascii="Calibri" w:eastAsia="Calibri" w:hAnsi="Calibri" w:cs="Calibri"/>
        </w:rPr>
        <w:t>Next Bo</w:t>
      </w:r>
      <w:r w:rsidR="00D35C50">
        <w:rPr>
          <w:rFonts w:ascii="Calibri" w:eastAsia="Calibri" w:hAnsi="Calibri" w:cs="Calibri"/>
        </w:rPr>
        <w:t xml:space="preserve">ard Meeting: </w:t>
      </w:r>
      <w:r>
        <w:rPr>
          <w:rFonts w:ascii="Calibri" w:eastAsia="Calibri" w:hAnsi="Calibri" w:cs="Calibri"/>
        </w:rPr>
        <w:t xml:space="preserve">Wednesday, June 7, 2017 </w:t>
      </w:r>
      <w:r>
        <w:rPr>
          <w:rFonts w:ascii="Calibri" w:eastAsia="Calibri" w:hAnsi="Calibri" w:cs="Calibri"/>
        </w:rPr>
        <w:br/>
      </w:r>
    </w:p>
    <w:p w14:paraId="662EBEF3" w14:textId="3F6E8C56" w:rsidR="001C041B" w:rsidRPr="0083623C" w:rsidRDefault="78F3A5EA" w:rsidP="0083623C">
      <w:pPr>
        <w:ind w:firstLine="720"/>
        <w:rPr>
          <w:rFonts w:ascii="Calibri" w:eastAsia="Calibri" w:hAnsi="Calibri" w:cs="Calibri"/>
        </w:rPr>
      </w:pPr>
      <w:r w:rsidRPr="0083623C">
        <w:rPr>
          <w:rFonts w:ascii="Calibri" w:eastAsia="Calibri" w:hAnsi="Calibri" w:cs="Calibri"/>
        </w:rPr>
        <w:t xml:space="preserve">Next Membership Meeting: </w:t>
      </w:r>
      <w:r w:rsidR="0083623C">
        <w:rPr>
          <w:rFonts w:ascii="Calibri" w:eastAsia="Calibri" w:hAnsi="Calibri" w:cs="Calibri"/>
        </w:rPr>
        <w:t>Monday, June 5, 2017</w:t>
      </w:r>
    </w:p>
    <w:sectPr w:rsidR="001C041B" w:rsidRPr="0083623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DE97" w14:textId="77777777" w:rsidR="007F2E0A" w:rsidRDefault="007F2E0A" w:rsidP="00B320EE">
      <w:r>
        <w:separator/>
      </w:r>
    </w:p>
  </w:endnote>
  <w:endnote w:type="continuationSeparator" w:id="0">
    <w:p w14:paraId="75A16C28" w14:textId="77777777" w:rsidR="007F2E0A" w:rsidRDefault="007F2E0A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1326" w14:textId="76A84094" w:rsidR="0079509A" w:rsidRDefault="78F3A5EA">
    <w:pPr>
      <w:pStyle w:val="Footer"/>
      <w:jc w:val="right"/>
    </w:pPr>
    <w:r w:rsidRPr="78F3A5EA">
      <w:rPr>
        <w:sz w:val="20"/>
        <w:szCs w:val="20"/>
      </w:rPr>
      <w:t xml:space="preserve">Page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PAGE </w:instrText>
    </w:r>
    <w:r w:rsidR="0079509A" w:rsidRPr="78F3A5EA">
      <w:rPr>
        <w:noProof/>
        <w:sz w:val="20"/>
        <w:szCs w:val="20"/>
      </w:rPr>
      <w:fldChar w:fldCharType="separate"/>
    </w:r>
    <w:r w:rsidR="008A738A">
      <w:rPr>
        <w:noProof/>
        <w:sz w:val="20"/>
        <w:szCs w:val="20"/>
      </w:rPr>
      <w:t>1</w:t>
    </w:r>
    <w:r w:rsidR="0079509A" w:rsidRPr="78F3A5EA">
      <w:rPr>
        <w:noProof/>
        <w:sz w:val="20"/>
        <w:szCs w:val="20"/>
      </w:rPr>
      <w:fldChar w:fldCharType="end"/>
    </w:r>
    <w:r w:rsidRPr="78F3A5EA">
      <w:rPr>
        <w:sz w:val="20"/>
        <w:szCs w:val="20"/>
      </w:rPr>
      <w:t xml:space="preserve"> of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NUMPAGES  </w:instrText>
    </w:r>
    <w:r w:rsidR="0079509A" w:rsidRPr="78F3A5EA">
      <w:rPr>
        <w:noProof/>
        <w:sz w:val="20"/>
        <w:szCs w:val="20"/>
      </w:rPr>
      <w:fldChar w:fldCharType="separate"/>
    </w:r>
    <w:r w:rsidR="008A738A">
      <w:rPr>
        <w:noProof/>
        <w:sz w:val="20"/>
        <w:szCs w:val="20"/>
      </w:rPr>
      <w:t>2</w:t>
    </w:r>
    <w:r w:rsidR="0079509A" w:rsidRPr="78F3A5EA">
      <w:rPr>
        <w:noProof/>
        <w:sz w:val="20"/>
        <w:szCs w:val="20"/>
      </w:rPr>
      <w:fldChar w:fldCharType="end"/>
    </w:r>
  </w:p>
  <w:p w14:paraId="7BC07AB0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E1B0" w14:textId="77777777" w:rsidR="007F2E0A" w:rsidRDefault="007F2E0A" w:rsidP="00B320EE">
      <w:r>
        <w:separator/>
      </w:r>
    </w:p>
  </w:footnote>
  <w:footnote w:type="continuationSeparator" w:id="0">
    <w:p w14:paraId="36DA465D" w14:textId="77777777" w:rsidR="007F2E0A" w:rsidRDefault="007F2E0A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1DD0" w14:textId="03D69F57" w:rsidR="009965BE" w:rsidRPr="004E7926" w:rsidRDefault="008A738A" w:rsidP="78F3A5EA">
    <w:pPr>
      <w:jc w:val="right"/>
      <w:rPr>
        <w:rFonts w:ascii="Calibri" w:eastAsia="Calibri" w:hAnsi="Calibri" w:cs="Calibri"/>
        <w:b/>
        <w:bCs/>
      </w:rPr>
    </w:pPr>
    <w:r>
      <w:rPr>
        <w:rFonts w:ascii="Calibri" w:hAnsi="Calibri"/>
        <w:b/>
        <w:noProof/>
      </w:rPr>
      <w:pict w14:anchorId="165EBE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C29D0" w:rsidRPr="78F3A5EA">
      <w:rPr>
        <w:rFonts w:ascii="Calibri" w:eastAsia="Calibri" w:hAnsi="Calibri" w:cs="Calibri"/>
        <w:b/>
        <w:bCs/>
      </w:rPr>
      <w:t>Agenda</w:t>
    </w:r>
    <w:r w:rsidR="009965BE" w:rsidRPr="78F3A5EA">
      <w:rPr>
        <w:rFonts w:ascii="Calibri" w:eastAsia="Calibri" w:hAnsi="Calibri" w:cs="Calibri"/>
        <w:b/>
        <w:bCs/>
      </w:rPr>
      <w:t xml:space="preserve"> of the</w:t>
    </w:r>
  </w:p>
  <w:p w14:paraId="662A00F9" w14:textId="01581608" w:rsidR="009965BE" w:rsidRPr="004E7926" w:rsidRDefault="00D84A14" w:rsidP="00D84A14">
    <w:pPr>
      <w:tabs>
        <w:tab w:val="left" w:pos="360"/>
        <w:tab w:val="right" w:pos="9360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bookmarkStart w:id="1" w:name="h.gjdgxs" w:colFirst="0" w:colLast="0"/>
    <w:bookmarkEnd w:id="1"/>
    <w:r w:rsidRPr="00524A8A">
      <w:rPr>
        <w:noProof/>
      </w:rPr>
      <w:drawing>
        <wp:inline distT="0" distB="0" distL="0" distR="0" wp14:anchorId="6C9A084C" wp14:editId="6C3D3482">
          <wp:extent cx="2571750" cy="847725"/>
          <wp:effectExtent l="0" t="0" r="0" b="9525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ab/>
    </w:r>
    <w:r w:rsidR="78F3A5EA" w:rsidRPr="78F3A5EA">
      <w:rPr>
        <w:rFonts w:ascii="Calibri" w:eastAsia="Calibri" w:hAnsi="Calibri" w:cs="Calibri"/>
      </w:rPr>
      <w:t>MOBIUS Board Meeting</w:t>
    </w:r>
  </w:p>
  <w:p w14:paraId="39457E1E" w14:textId="5FF0A88E" w:rsidR="00AC3E5B" w:rsidRDefault="00DB0154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April 21</w:t>
    </w:r>
    <w:r w:rsidR="00B80C97">
      <w:rPr>
        <w:rFonts w:ascii="Calibri" w:eastAsia="Calibri" w:hAnsi="Calibri" w:cs="Calibri"/>
      </w:rPr>
      <w:t>, 2017</w:t>
    </w:r>
    <w:r w:rsidR="78F3A5EA" w:rsidRPr="78F3A5EA">
      <w:rPr>
        <w:rFonts w:ascii="Calibri" w:eastAsia="Calibri" w:hAnsi="Calibri" w:cs="Calibri"/>
      </w:rPr>
      <w:t>, 10am – 3pm,</w:t>
    </w:r>
  </w:p>
  <w:p w14:paraId="23368835" w14:textId="77777777" w:rsidR="009965BE" w:rsidRPr="004E7926" w:rsidRDefault="78F3A5EA" w:rsidP="78F3A5EA">
    <w:pPr>
      <w:jc w:val="right"/>
      <w:rPr>
        <w:rFonts w:ascii="Calibri" w:eastAsia="Calibri" w:hAnsi="Calibri" w:cs="Calibri"/>
      </w:rPr>
    </w:pPr>
    <w:r w:rsidRPr="78F3A5EA">
      <w:rPr>
        <w:rFonts w:ascii="Calibri" w:eastAsia="Calibri" w:hAnsi="Calibri" w:cs="Calibri"/>
      </w:rPr>
      <w:t xml:space="preserve"> MOBIUS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D49E2"/>
    <w:multiLevelType w:val="hybridMultilevel"/>
    <w:tmpl w:val="0CA0BC6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A7A"/>
    <w:multiLevelType w:val="hybridMultilevel"/>
    <w:tmpl w:val="2C30A10A"/>
    <w:lvl w:ilvl="0" w:tplc="108E6A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78B"/>
    <w:multiLevelType w:val="hybridMultilevel"/>
    <w:tmpl w:val="BF56B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1615"/>
    <w:multiLevelType w:val="hybridMultilevel"/>
    <w:tmpl w:val="A74CB8F6"/>
    <w:lvl w:ilvl="0" w:tplc="44027A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91EB9"/>
    <w:multiLevelType w:val="hybridMultilevel"/>
    <w:tmpl w:val="A09E449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24E7"/>
    <w:rsid w:val="00031814"/>
    <w:rsid w:val="00084D06"/>
    <w:rsid w:val="000E188A"/>
    <w:rsid w:val="00104413"/>
    <w:rsid w:val="00106864"/>
    <w:rsid w:val="00120AD8"/>
    <w:rsid w:val="0018183F"/>
    <w:rsid w:val="00183F72"/>
    <w:rsid w:val="001C041B"/>
    <w:rsid w:val="001F06E2"/>
    <w:rsid w:val="001F11FA"/>
    <w:rsid w:val="0022372C"/>
    <w:rsid w:val="002302AA"/>
    <w:rsid w:val="00235F2C"/>
    <w:rsid w:val="00281CBE"/>
    <w:rsid w:val="00290B02"/>
    <w:rsid w:val="002B70CA"/>
    <w:rsid w:val="002C4496"/>
    <w:rsid w:val="002C6C7E"/>
    <w:rsid w:val="002D743F"/>
    <w:rsid w:val="002E0CCE"/>
    <w:rsid w:val="00353B1B"/>
    <w:rsid w:val="00370484"/>
    <w:rsid w:val="00372031"/>
    <w:rsid w:val="003916C1"/>
    <w:rsid w:val="0039216C"/>
    <w:rsid w:val="003B5650"/>
    <w:rsid w:val="003D23C8"/>
    <w:rsid w:val="003D53ED"/>
    <w:rsid w:val="003E1FE4"/>
    <w:rsid w:val="004264A6"/>
    <w:rsid w:val="00434923"/>
    <w:rsid w:val="00454092"/>
    <w:rsid w:val="00454AFC"/>
    <w:rsid w:val="00457CA7"/>
    <w:rsid w:val="004B7DB2"/>
    <w:rsid w:val="004C29D0"/>
    <w:rsid w:val="004E7926"/>
    <w:rsid w:val="004E7CCB"/>
    <w:rsid w:val="004F486C"/>
    <w:rsid w:val="00530CA1"/>
    <w:rsid w:val="00531773"/>
    <w:rsid w:val="00541FC5"/>
    <w:rsid w:val="00562670"/>
    <w:rsid w:val="0056660D"/>
    <w:rsid w:val="00586A32"/>
    <w:rsid w:val="00590F70"/>
    <w:rsid w:val="005D39B8"/>
    <w:rsid w:val="005E17D8"/>
    <w:rsid w:val="00610D8F"/>
    <w:rsid w:val="0062038D"/>
    <w:rsid w:val="00641227"/>
    <w:rsid w:val="006433C0"/>
    <w:rsid w:val="0065653A"/>
    <w:rsid w:val="00665EBA"/>
    <w:rsid w:val="006826AD"/>
    <w:rsid w:val="006B22C0"/>
    <w:rsid w:val="006C356B"/>
    <w:rsid w:val="006C4967"/>
    <w:rsid w:val="006D3535"/>
    <w:rsid w:val="006D3F5A"/>
    <w:rsid w:val="006F3CD5"/>
    <w:rsid w:val="00703E3B"/>
    <w:rsid w:val="00742E5A"/>
    <w:rsid w:val="00750835"/>
    <w:rsid w:val="0075436C"/>
    <w:rsid w:val="0076016B"/>
    <w:rsid w:val="0077215D"/>
    <w:rsid w:val="00786776"/>
    <w:rsid w:val="0078702C"/>
    <w:rsid w:val="00790F3A"/>
    <w:rsid w:val="00791719"/>
    <w:rsid w:val="0079509A"/>
    <w:rsid w:val="007A0E89"/>
    <w:rsid w:val="007D36A4"/>
    <w:rsid w:val="007F2E0A"/>
    <w:rsid w:val="007F4E03"/>
    <w:rsid w:val="007F6F4F"/>
    <w:rsid w:val="0080708E"/>
    <w:rsid w:val="0083623C"/>
    <w:rsid w:val="008438BF"/>
    <w:rsid w:val="008569C5"/>
    <w:rsid w:val="00861DFD"/>
    <w:rsid w:val="00885A29"/>
    <w:rsid w:val="0089062B"/>
    <w:rsid w:val="0089600B"/>
    <w:rsid w:val="008A738A"/>
    <w:rsid w:val="008B700B"/>
    <w:rsid w:val="008B7F94"/>
    <w:rsid w:val="00920C33"/>
    <w:rsid w:val="00942623"/>
    <w:rsid w:val="009542BE"/>
    <w:rsid w:val="00987974"/>
    <w:rsid w:val="009908F4"/>
    <w:rsid w:val="009965BE"/>
    <w:rsid w:val="009C3759"/>
    <w:rsid w:val="009C527A"/>
    <w:rsid w:val="009D0D12"/>
    <w:rsid w:val="009D4EDE"/>
    <w:rsid w:val="009E0788"/>
    <w:rsid w:val="009E3B3E"/>
    <w:rsid w:val="009E6303"/>
    <w:rsid w:val="00A002F2"/>
    <w:rsid w:val="00A137B9"/>
    <w:rsid w:val="00A264E3"/>
    <w:rsid w:val="00A26DFB"/>
    <w:rsid w:val="00A4186A"/>
    <w:rsid w:val="00A53FD6"/>
    <w:rsid w:val="00A878B9"/>
    <w:rsid w:val="00AC0E82"/>
    <w:rsid w:val="00AC3E5B"/>
    <w:rsid w:val="00AD4EA3"/>
    <w:rsid w:val="00B06D2E"/>
    <w:rsid w:val="00B14462"/>
    <w:rsid w:val="00B17A05"/>
    <w:rsid w:val="00B320EE"/>
    <w:rsid w:val="00B572FE"/>
    <w:rsid w:val="00B64668"/>
    <w:rsid w:val="00B7385C"/>
    <w:rsid w:val="00B75C4B"/>
    <w:rsid w:val="00B80C97"/>
    <w:rsid w:val="00B973D9"/>
    <w:rsid w:val="00BA15A1"/>
    <w:rsid w:val="00BC12E7"/>
    <w:rsid w:val="00BD5465"/>
    <w:rsid w:val="00BE7DC3"/>
    <w:rsid w:val="00C273D1"/>
    <w:rsid w:val="00C301F4"/>
    <w:rsid w:val="00C42095"/>
    <w:rsid w:val="00C4467E"/>
    <w:rsid w:val="00C80C32"/>
    <w:rsid w:val="00C8221E"/>
    <w:rsid w:val="00C92099"/>
    <w:rsid w:val="00CA4A6F"/>
    <w:rsid w:val="00CE09BA"/>
    <w:rsid w:val="00D26CD1"/>
    <w:rsid w:val="00D35C50"/>
    <w:rsid w:val="00D35D08"/>
    <w:rsid w:val="00D43240"/>
    <w:rsid w:val="00D44DED"/>
    <w:rsid w:val="00D62DAF"/>
    <w:rsid w:val="00D803E3"/>
    <w:rsid w:val="00D803F5"/>
    <w:rsid w:val="00D84A14"/>
    <w:rsid w:val="00DA669C"/>
    <w:rsid w:val="00DA73C5"/>
    <w:rsid w:val="00DB0154"/>
    <w:rsid w:val="00DC4991"/>
    <w:rsid w:val="00DE11C4"/>
    <w:rsid w:val="00DE3C2B"/>
    <w:rsid w:val="00DE3EB9"/>
    <w:rsid w:val="00E01CC3"/>
    <w:rsid w:val="00E123A6"/>
    <w:rsid w:val="00E13787"/>
    <w:rsid w:val="00E156F6"/>
    <w:rsid w:val="00E2653C"/>
    <w:rsid w:val="00E455B5"/>
    <w:rsid w:val="00E46417"/>
    <w:rsid w:val="00E53D99"/>
    <w:rsid w:val="00E61F2B"/>
    <w:rsid w:val="00E9231E"/>
    <w:rsid w:val="00EA3C1B"/>
    <w:rsid w:val="00EA7C9F"/>
    <w:rsid w:val="00ED2030"/>
    <w:rsid w:val="00EE3B9C"/>
    <w:rsid w:val="00F2599A"/>
    <w:rsid w:val="00F26563"/>
    <w:rsid w:val="00F32261"/>
    <w:rsid w:val="00F504BF"/>
    <w:rsid w:val="00F55311"/>
    <w:rsid w:val="00F850F0"/>
    <w:rsid w:val="00FB58CF"/>
    <w:rsid w:val="00FC7F9B"/>
    <w:rsid w:val="78F3A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44C1142"/>
  <w15:chartTrackingRefBased/>
  <w15:docId w15:val="{AFBF664A-8F85-4448-B9AD-A4D0972E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B05E-994C-4909-91E8-041C5743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16-03-31T12:49:00Z</cp:lastPrinted>
  <dcterms:created xsi:type="dcterms:W3CDTF">2017-04-18T14:09:00Z</dcterms:created>
  <dcterms:modified xsi:type="dcterms:W3CDTF">2017-04-18T14:09:00Z</dcterms:modified>
</cp:coreProperties>
</file>